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0130" w14:textId="77777777" w:rsidR="003D6E9C" w:rsidRPr="007D2826" w:rsidRDefault="003D6E9C" w:rsidP="0050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826">
        <w:rPr>
          <w:rFonts w:ascii="Times New Roman" w:hAnsi="Times New Roman" w:cs="Times New Roman"/>
          <w:b/>
          <w:sz w:val="20"/>
          <w:szCs w:val="20"/>
        </w:rPr>
        <w:t>Materialliste für das 2. Schuljahr</w:t>
      </w:r>
    </w:p>
    <w:p w14:paraId="035D6AE7" w14:textId="77777777" w:rsidR="001F63E1" w:rsidRPr="007D2826" w:rsidRDefault="001F63E1" w:rsidP="001F63E1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Liebe Eltern,</w:t>
      </w:r>
    </w:p>
    <w:p w14:paraId="31DAD8F1" w14:textId="77777777" w:rsidR="001F63E1" w:rsidRPr="007D2826" w:rsidRDefault="001F63E1" w:rsidP="001F63E1">
      <w:pPr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bitte überprüfen Sie alle Materialien auf Vollständigkeit und ergänzen Sie Fehlendes und Defektes.</w:t>
      </w:r>
    </w:p>
    <w:p w14:paraId="60A6C875" w14:textId="072F2D09" w:rsidR="003D6E9C" w:rsidRPr="007D2826" w:rsidRDefault="001F63E1" w:rsidP="00074A31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7D2826">
        <w:rPr>
          <w:rFonts w:ascii="Times New Roman" w:hAnsi="Times New Roman" w:cs="Times New Roman"/>
          <w:sz w:val="24"/>
          <w:szCs w:val="24"/>
          <w:u w:val="single"/>
        </w:rPr>
        <w:t xml:space="preserve">Folgende Materialien benötigt Ihr Kind </w:t>
      </w:r>
      <w:r w:rsidRPr="007D2826">
        <w:rPr>
          <w:rFonts w:ascii="Times New Roman" w:hAnsi="Times New Roman" w:cs="Times New Roman"/>
          <w:b/>
          <w:sz w:val="24"/>
          <w:szCs w:val="24"/>
          <w:u w:val="single"/>
        </w:rPr>
        <w:t>(manches davon kann vielleicht weiterhin verwendet werden</w:t>
      </w:r>
      <w:r w:rsidR="00074A31" w:rsidRPr="007D2826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79745EE7" w14:textId="424A70AE" w:rsidR="00CD3A07" w:rsidRPr="007D2826" w:rsidRDefault="003D6E9C" w:rsidP="00074A31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1 Kieser-Block Lineatur 2</w:t>
      </w:r>
    </w:p>
    <w:p w14:paraId="3F481630" w14:textId="27B6A172" w:rsidR="00CD3A07" w:rsidRPr="007D2826" w:rsidRDefault="00CD3A07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 xml:space="preserve">Hefte: </w:t>
      </w:r>
      <w:r w:rsidR="00D62A8E" w:rsidRPr="007D2826">
        <w:rPr>
          <w:rFonts w:ascii="Times New Roman" w:hAnsi="Times New Roman" w:cs="Times New Roman"/>
          <w:sz w:val="24"/>
          <w:szCs w:val="24"/>
        </w:rPr>
        <w:t>5x Lineatur 2 Deutsch (DIN A</w:t>
      </w:r>
      <w:r w:rsidR="00E7502D" w:rsidRPr="007D2826">
        <w:rPr>
          <w:rFonts w:ascii="Times New Roman" w:hAnsi="Times New Roman" w:cs="Times New Roman"/>
          <w:sz w:val="24"/>
          <w:szCs w:val="24"/>
        </w:rPr>
        <w:t>4</w:t>
      </w:r>
      <w:r w:rsidR="00D62A8E" w:rsidRPr="007D2826">
        <w:rPr>
          <w:rFonts w:ascii="Times New Roman" w:hAnsi="Times New Roman" w:cs="Times New Roman"/>
          <w:sz w:val="24"/>
          <w:szCs w:val="24"/>
        </w:rPr>
        <w:t>, mit Kontrastlineatur), 5x Lineatur 7 Mathe (7mm kariert, DIN A</w:t>
      </w:r>
      <w:r w:rsidR="00E7502D" w:rsidRPr="007D2826">
        <w:rPr>
          <w:rFonts w:ascii="Times New Roman" w:hAnsi="Times New Roman" w:cs="Times New Roman"/>
          <w:sz w:val="24"/>
          <w:szCs w:val="24"/>
        </w:rPr>
        <w:t>4</w:t>
      </w:r>
      <w:r w:rsidR="00D62A8E" w:rsidRPr="007D2826">
        <w:rPr>
          <w:rFonts w:ascii="Times New Roman" w:hAnsi="Times New Roman" w:cs="Times New Roman"/>
          <w:sz w:val="24"/>
          <w:szCs w:val="24"/>
        </w:rPr>
        <w:t>)</w:t>
      </w:r>
    </w:p>
    <w:p w14:paraId="6939CAF9" w14:textId="5DAB07F2" w:rsidR="00D62A8E" w:rsidRPr="007D2826" w:rsidRDefault="003D6E9C" w:rsidP="00074A31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Schnellhefter in den Farben rot, blau, grün, gelb, weiß, orange</w:t>
      </w:r>
      <w:r w:rsidR="001B180D" w:rsidRPr="007D2826">
        <w:rPr>
          <w:rFonts w:ascii="Times New Roman" w:hAnsi="Times New Roman" w:cs="Times New Roman"/>
          <w:sz w:val="24"/>
          <w:szCs w:val="24"/>
        </w:rPr>
        <w:t>, schwarz</w:t>
      </w:r>
      <w:r w:rsidR="00AA7DE5" w:rsidRPr="007D2826">
        <w:rPr>
          <w:rFonts w:ascii="Times New Roman" w:hAnsi="Times New Roman" w:cs="Times New Roman"/>
          <w:sz w:val="24"/>
          <w:szCs w:val="24"/>
        </w:rPr>
        <w:t>, lila, rosa</w:t>
      </w:r>
    </w:p>
    <w:p w14:paraId="0A27AC14" w14:textId="77777777" w:rsidR="003D6E9C" w:rsidRPr="007D2826" w:rsidRDefault="003D6E9C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D2826">
        <w:rPr>
          <w:rFonts w:ascii="Times New Roman" w:hAnsi="Times New Roman" w:cs="Times New Roman"/>
          <w:sz w:val="24"/>
          <w:szCs w:val="24"/>
        </w:rPr>
        <w:t>Malblock</w:t>
      </w:r>
      <w:proofErr w:type="spellEnd"/>
      <w:r w:rsidRPr="007D2826">
        <w:rPr>
          <w:rFonts w:ascii="Times New Roman" w:hAnsi="Times New Roman" w:cs="Times New Roman"/>
          <w:sz w:val="24"/>
          <w:szCs w:val="24"/>
        </w:rPr>
        <w:t xml:space="preserve"> DIN A4 (100 Blatt)</w:t>
      </w:r>
    </w:p>
    <w:p w14:paraId="2F013BDB" w14:textId="77777777" w:rsidR="003D6E9C" w:rsidRPr="007D2826" w:rsidRDefault="003D6E9C" w:rsidP="00374E37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 xml:space="preserve">1 </w:t>
      </w:r>
      <w:r w:rsidR="004123B7" w:rsidRPr="007D2826">
        <w:rPr>
          <w:rFonts w:ascii="Times New Roman" w:hAnsi="Times New Roman" w:cs="Times New Roman"/>
          <w:sz w:val="24"/>
          <w:szCs w:val="24"/>
        </w:rPr>
        <w:t>Zeichenblock DIN A3</w:t>
      </w:r>
    </w:p>
    <w:p w14:paraId="5D620A10" w14:textId="77777777" w:rsidR="00227D97" w:rsidRPr="007D2826" w:rsidRDefault="00227D97" w:rsidP="00374E37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DIN A3 Zeichenmappe</w:t>
      </w:r>
    </w:p>
    <w:p w14:paraId="1528E8EC" w14:textId="20D9C448" w:rsidR="003D6E9C" w:rsidRPr="007D2826" w:rsidRDefault="003D6E9C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Mäppchen mit 1 Lineal, 1 Spitzer mi</w:t>
      </w:r>
      <w:r w:rsidR="00374E37" w:rsidRPr="007D2826">
        <w:rPr>
          <w:rFonts w:ascii="Times New Roman" w:hAnsi="Times New Roman" w:cs="Times New Roman"/>
          <w:sz w:val="24"/>
          <w:szCs w:val="24"/>
        </w:rPr>
        <w:t>t Auffangdose, 1 Radiergummi, 2</w:t>
      </w:r>
      <w:r w:rsidRPr="007D2826">
        <w:rPr>
          <w:rFonts w:ascii="Times New Roman" w:hAnsi="Times New Roman" w:cs="Times New Roman"/>
          <w:sz w:val="24"/>
          <w:szCs w:val="24"/>
        </w:rPr>
        <w:t xml:space="preserve"> </w:t>
      </w:r>
      <w:r w:rsidR="00E7502D" w:rsidRPr="007D2826">
        <w:rPr>
          <w:rFonts w:ascii="Times New Roman" w:hAnsi="Times New Roman" w:cs="Times New Roman"/>
          <w:sz w:val="24"/>
          <w:szCs w:val="24"/>
        </w:rPr>
        <w:t xml:space="preserve">dünne </w:t>
      </w:r>
      <w:r w:rsidRPr="007D2826">
        <w:rPr>
          <w:rFonts w:ascii="Times New Roman" w:hAnsi="Times New Roman" w:cs="Times New Roman"/>
          <w:sz w:val="24"/>
          <w:szCs w:val="24"/>
        </w:rPr>
        <w:t>B</w:t>
      </w:r>
      <w:r w:rsidR="00DF4AA5" w:rsidRPr="007D2826">
        <w:rPr>
          <w:rFonts w:ascii="Times New Roman" w:hAnsi="Times New Roman" w:cs="Times New Roman"/>
          <w:sz w:val="24"/>
          <w:szCs w:val="24"/>
        </w:rPr>
        <w:t>l</w:t>
      </w:r>
      <w:r w:rsidRPr="007D2826">
        <w:rPr>
          <w:rFonts w:ascii="Times New Roman" w:hAnsi="Times New Roman" w:cs="Times New Roman"/>
          <w:sz w:val="24"/>
          <w:szCs w:val="24"/>
        </w:rPr>
        <w:t>eistift</w:t>
      </w:r>
      <w:r w:rsidR="00374E37" w:rsidRPr="007D2826">
        <w:rPr>
          <w:rFonts w:ascii="Times New Roman" w:hAnsi="Times New Roman" w:cs="Times New Roman"/>
          <w:sz w:val="24"/>
          <w:szCs w:val="24"/>
        </w:rPr>
        <w:t>e</w:t>
      </w:r>
      <w:r w:rsidRPr="007D2826">
        <w:rPr>
          <w:rFonts w:ascii="Times New Roman" w:hAnsi="Times New Roman" w:cs="Times New Roman"/>
          <w:sz w:val="24"/>
          <w:szCs w:val="24"/>
        </w:rPr>
        <w:t>, Holzmalstifte</w:t>
      </w:r>
      <w:r w:rsidR="00E7502D" w:rsidRPr="007D2826">
        <w:rPr>
          <w:rFonts w:ascii="Times New Roman" w:hAnsi="Times New Roman" w:cs="Times New Roman"/>
          <w:sz w:val="24"/>
          <w:szCs w:val="24"/>
        </w:rPr>
        <w:t xml:space="preserve"> dünn mit Hautfarbe</w:t>
      </w:r>
    </w:p>
    <w:p w14:paraId="5D4BD3B9" w14:textId="0049E5A9" w:rsidR="00E7502D" w:rsidRPr="007D2826" w:rsidRDefault="00E7502D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1 Folienstift (blau, wasserlöslich)</w:t>
      </w:r>
    </w:p>
    <w:p w14:paraId="2DFC2657" w14:textId="203A470E" w:rsidR="00E7502D" w:rsidRPr="007D2826" w:rsidRDefault="00E7502D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1 Textmarker gelb</w:t>
      </w:r>
    </w:p>
    <w:p w14:paraId="76C4A891" w14:textId="2174EFA2" w:rsidR="00E7502D" w:rsidRPr="007D2826" w:rsidRDefault="00E7502D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12 Filzstifte (dicke und dünne Seite, im „Schlampermäppchen“)</w:t>
      </w:r>
    </w:p>
    <w:p w14:paraId="5D7C68CB" w14:textId="77777777" w:rsidR="003D6E9C" w:rsidRPr="007D2826" w:rsidRDefault="003D6E9C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1 Schere (bitte auf Linkshänder achten)</w:t>
      </w:r>
    </w:p>
    <w:p w14:paraId="08CD2365" w14:textId="3043CA6A" w:rsidR="003D6E9C" w:rsidRPr="004416D9" w:rsidRDefault="00503062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4416D9">
        <w:rPr>
          <w:rFonts w:ascii="Times New Roman" w:hAnsi="Times New Roman" w:cs="Times New Roman"/>
          <w:sz w:val="24"/>
          <w:szCs w:val="24"/>
        </w:rPr>
        <w:t>2</w:t>
      </w:r>
      <w:r w:rsidR="003D6E9C" w:rsidRPr="004416D9">
        <w:rPr>
          <w:rFonts w:ascii="Times New Roman" w:hAnsi="Times New Roman" w:cs="Times New Roman"/>
          <w:sz w:val="24"/>
          <w:szCs w:val="24"/>
        </w:rPr>
        <w:t xml:space="preserve"> Klebestift</w:t>
      </w:r>
      <w:r w:rsidR="004416D9" w:rsidRPr="004416D9">
        <w:rPr>
          <w:rFonts w:ascii="Times New Roman" w:hAnsi="Times New Roman" w:cs="Times New Roman"/>
          <w:sz w:val="24"/>
          <w:szCs w:val="24"/>
        </w:rPr>
        <w:t>e durchsichtig, nicht farbig!</w:t>
      </w:r>
    </w:p>
    <w:p w14:paraId="16142040" w14:textId="6B514783" w:rsidR="00771F2F" w:rsidRPr="00D9058C" w:rsidRDefault="003D6E9C" w:rsidP="00D9058C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Wachsmalstifte</w:t>
      </w:r>
    </w:p>
    <w:p w14:paraId="0CD053D5" w14:textId="77777777" w:rsidR="00BE6B33" w:rsidRPr="007D2826" w:rsidRDefault="00BE6B33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2 Blöcke mit Transparentpapier</w:t>
      </w:r>
    </w:p>
    <w:p w14:paraId="2F2CDA89" w14:textId="7D9824C2" w:rsidR="00BE6B33" w:rsidRPr="007D2826" w:rsidRDefault="00BE6B33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2 Blöcke mit Tonpapier</w:t>
      </w:r>
      <w:r w:rsidR="007D2826" w:rsidRPr="007D2826">
        <w:rPr>
          <w:rFonts w:ascii="Times New Roman" w:hAnsi="Times New Roman" w:cs="Times New Roman"/>
          <w:sz w:val="24"/>
          <w:szCs w:val="24"/>
        </w:rPr>
        <w:t xml:space="preserve"> (bitte Blöcke und keine Einzelbögen, auf Grundfarben rot, gelb, blau, grün, braun, schwarz achten!)</w:t>
      </w:r>
    </w:p>
    <w:p w14:paraId="66C89089" w14:textId="77777777" w:rsidR="004A2EEB" w:rsidRPr="007D2826" w:rsidRDefault="004A2EEB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1 Malkittel</w:t>
      </w:r>
    </w:p>
    <w:p w14:paraId="375DBEA6" w14:textId="77777777" w:rsidR="003D6E9C" w:rsidRPr="007D2826" w:rsidRDefault="003D6E9C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Wasserfarbkasten mit mind. 12 Farben, Deckweiß und Wasserbehälter</w:t>
      </w:r>
    </w:p>
    <w:p w14:paraId="2267A8D8" w14:textId="09072CE4" w:rsidR="003D6E9C" w:rsidRPr="007D2826" w:rsidRDefault="003D6E9C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3 Borstenpinsel unterschiedlicher Größe</w:t>
      </w:r>
      <w:r w:rsidR="00E7502D" w:rsidRPr="007D2826">
        <w:rPr>
          <w:rFonts w:ascii="Times New Roman" w:hAnsi="Times New Roman" w:cs="Times New Roman"/>
          <w:sz w:val="24"/>
          <w:szCs w:val="24"/>
        </w:rPr>
        <w:t xml:space="preserve"> (Nr. 4,6,12)</w:t>
      </w:r>
    </w:p>
    <w:p w14:paraId="7DC52555" w14:textId="0ED4B436" w:rsidR="00B83332" w:rsidRPr="007D2826" w:rsidRDefault="003D6E9C" w:rsidP="00BE6B33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3 Haarpinsel unterschiedlicher Größe</w:t>
      </w:r>
      <w:r w:rsidR="00E7502D" w:rsidRPr="007D2826">
        <w:rPr>
          <w:rFonts w:ascii="Times New Roman" w:hAnsi="Times New Roman" w:cs="Times New Roman"/>
          <w:sz w:val="24"/>
          <w:szCs w:val="24"/>
        </w:rPr>
        <w:t xml:space="preserve"> (Nr. 4,6,12)</w:t>
      </w:r>
    </w:p>
    <w:p w14:paraId="0F3616EF" w14:textId="0C3A5D70" w:rsidR="003D6E9C" w:rsidRPr="007D2826" w:rsidRDefault="003D6E9C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1 Turnbeutel mit Turnbekleidung und Turnschuhen</w:t>
      </w:r>
      <w:r w:rsidR="00E7502D" w:rsidRPr="007D2826">
        <w:rPr>
          <w:rFonts w:ascii="Times New Roman" w:hAnsi="Times New Roman" w:cs="Times New Roman"/>
          <w:sz w:val="24"/>
          <w:szCs w:val="24"/>
        </w:rPr>
        <w:t xml:space="preserve">, Wechselsocken, Haargummi und bei </w:t>
      </w:r>
      <w:r w:rsidR="00771F2F" w:rsidRPr="007D2826">
        <w:rPr>
          <w:rFonts w:ascii="Times New Roman" w:hAnsi="Times New Roman" w:cs="Times New Roman"/>
          <w:sz w:val="24"/>
          <w:szCs w:val="24"/>
        </w:rPr>
        <w:t>Bedarf Brillenetui</w:t>
      </w:r>
      <w:r w:rsidR="00E7502D" w:rsidRPr="007D2826">
        <w:rPr>
          <w:rFonts w:ascii="Times New Roman" w:hAnsi="Times New Roman" w:cs="Times New Roman"/>
          <w:sz w:val="24"/>
          <w:szCs w:val="24"/>
        </w:rPr>
        <w:t>)</w:t>
      </w:r>
    </w:p>
    <w:p w14:paraId="291A756A" w14:textId="57BE5878" w:rsidR="003D6E9C" w:rsidRDefault="003D6E9C" w:rsidP="00503062">
      <w:pPr>
        <w:pStyle w:val="Listenabsatz"/>
        <w:numPr>
          <w:ilvl w:val="0"/>
          <w:numId w:val="1"/>
        </w:numPr>
        <w:ind w:right="-1275"/>
        <w:rPr>
          <w:rFonts w:ascii="Times New Roman" w:hAnsi="Times New Roman" w:cs="Times New Roman"/>
          <w:sz w:val="24"/>
          <w:szCs w:val="24"/>
        </w:rPr>
      </w:pPr>
      <w:r w:rsidRPr="007D2826">
        <w:rPr>
          <w:rFonts w:ascii="Times New Roman" w:hAnsi="Times New Roman" w:cs="Times New Roman"/>
          <w:sz w:val="24"/>
          <w:szCs w:val="24"/>
        </w:rPr>
        <w:t>1 Paar Hausschuhe, die in der Schule bleiben</w:t>
      </w:r>
    </w:p>
    <w:p w14:paraId="3C54DB5F" w14:textId="12C3E4D1" w:rsidR="007D2826" w:rsidRDefault="007D2826" w:rsidP="007D2826">
      <w:pPr>
        <w:ind w:right="-1275"/>
        <w:rPr>
          <w:rFonts w:ascii="Times New Roman" w:hAnsi="Times New Roman" w:cs="Times New Roman"/>
          <w:sz w:val="24"/>
          <w:szCs w:val="24"/>
        </w:rPr>
      </w:pPr>
    </w:p>
    <w:p w14:paraId="002DEC36" w14:textId="77777777" w:rsidR="007D2826" w:rsidRPr="007D2826" w:rsidRDefault="007D2826" w:rsidP="007D2826">
      <w:pPr>
        <w:ind w:right="-1275"/>
        <w:rPr>
          <w:rFonts w:ascii="Times New Roman" w:hAnsi="Times New Roman" w:cs="Times New Roman"/>
          <w:sz w:val="24"/>
          <w:szCs w:val="24"/>
        </w:rPr>
      </w:pPr>
    </w:p>
    <w:p w14:paraId="77172BE3" w14:textId="4D6281C9" w:rsidR="004A2EEB" w:rsidRPr="007D2826" w:rsidRDefault="004A2EEB" w:rsidP="00771F2F">
      <w:pPr>
        <w:pStyle w:val="Listenabsatz"/>
        <w:ind w:left="360" w:right="-1275"/>
        <w:rPr>
          <w:rFonts w:ascii="Times New Roman" w:hAnsi="Times New Roman" w:cs="Times New Roman"/>
          <w:sz w:val="24"/>
          <w:szCs w:val="24"/>
        </w:rPr>
      </w:pPr>
    </w:p>
    <w:p w14:paraId="4A1F70B3" w14:textId="07BAE15C" w:rsidR="00074A31" w:rsidRPr="007D2826" w:rsidRDefault="00771F2F" w:rsidP="00074A31">
      <w:pPr>
        <w:pStyle w:val="Listenabsatz"/>
        <w:ind w:left="360" w:right="-1275"/>
        <w:rPr>
          <w:rFonts w:ascii="Times New Roman" w:hAnsi="Times New Roman" w:cs="Times New Roman"/>
          <w:b/>
          <w:bCs/>
          <w:sz w:val="24"/>
          <w:szCs w:val="24"/>
        </w:rPr>
      </w:pPr>
      <w:r w:rsidRPr="007D2826">
        <w:rPr>
          <w:rFonts w:ascii="Times New Roman" w:hAnsi="Times New Roman" w:cs="Times New Roman"/>
          <w:b/>
          <w:bCs/>
          <w:sz w:val="24"/>
          <w:szCs w:val="24"/>
        </w:rPr>
        <w:lastRenderedPageBreak/>
        <w:t>Bitte noch keinen Füller kaufen!</w:t>
      </w:r>
    </w:p>
    <w:p w14:paraId="27643853" w14:textId="77777777" w:rsidR="00771F2F" w:rsidRPr="007D2826" w:rsidRDefault="00771F2F" w:rsidP="00074A31">
      <w:pPr>
        <w:pStyle w:val="Listenabsatz"/>
        <w:ind w:left="360" w:right="-1275"/>
        <w:rPr>
          <w:rFonts w:ascii="Times New Roman" w:hAnsi="Times New Roman" w:cs="Times New Roman"/>
          <w:sz w:val="24"/>
          <w:szCs w:val="24"/>
        </w:rPr>
      </w:pPr>
    </w:p>
    <w:p w14:paraId="32D2B726" w14:textId="66D26B48" w:rsidR="00074A31" w:rsidRPr="007D2826" w:rsidRDefault="00074A31" w:rsidP="00074A31">
      <w:pPr>
        <w:pStyle w:val="Listenabsatz"/>
        <w:ind w:left="360" w:right="-1275"/>
        <w:rPr>
          <w:rFonts w:ascii="Times New Roman" w:hAnsi="Times New Roman" w:cs="Times New Roman"/>
          <w:b/>
          <w:bCs/>
          <w:sz w:val="24"/>
          <w:szCs w:val="24"/>
        </w:rPr>
      </w:pPr>
      <w:r w:rsidRPr="007D2826">
        <w:rPr>
          <w:rFonts w:ascii="Times New Roman" w:hAnsi="Times New Roman" w:cs="Times New Roman"/>
          <w:b/>
          <w:bCs/>
          <w:sz w:val="24"/>
          <w:szCs w:val="24"/>
        </w:rPr>
        <w:t xml:space="preserve">Wir werden ein einheitliches Hausaufgabenheft über die Schule anschaffen. </w:t>
      </w:r>
    </w:p>
    <w:p w14:paraId="10913F16" w14:textId="20012418" w:rsidR="00074A31" w:rsidRPr="007D2826" w:rsidRDefault="00074A31" w:rsidP="00074A3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2826">
        <w:rPr>
          <w:rFonts w:ascii="Times New Roman" w:hAnsi="Times New Roman" w:cs="Times New Roman"/>
          <w:b/>
          <w:sz w:val="24"/>
          <w:szCs w:val="24"/>
        </w:rPr>
        <w:t xml:space="preserve">Wichtig: Bitte beschriften Sie </w:t>
      </w:r>
      <w:r w:rsidRPr="007D2826">
        <w:rPr>
          <w:rFonts w:ascii="Times New Roman" w:hAnsi="Times New Roman" w:cs="Times New Roman"/>
          <w:b/>
          <w:sz w:val="24"/>
          <w:szCs w:val="24"/>
          <w:u w:val="single"/>
        </w:rPr>
        <w:t>alle</w:t>
      </w:r>
      <w:r w:rsidRPr="007D2826">
        <w:rPr>
          <w:rFonts w:ascii="Times New Roman" w:hAnsi="Times New Roman" w:cs="Times New Roman"/>
          <w:b/>
          <w:sz w:val="24"/>
          <w:szCs w:val="24"/>
        </w:rPr>
        <w:t xml:space="preserve"> Materialien Ihres Kindes mit Namen (auch Einzelmaterialien aus den Arbeitsheften! Kleber usw.) und geben Sie Ihrem Kind am ersten Schultag 5€ Kopiergeld und </w:t>
      </w:r>
      <w:r w:rsidR="004416D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D2826">
        <w:rPr>
          <w:rFonts w:ascii="Times New Roman" w:hAnsi="Times New Roman" w:cs="Times New Roman"/>
          <w:b/>
          <w:sz w:val="24"/>
          <w:szCs w:val="24"/>
        </w:rPr>
        <w:t>€ für das Hausaufgabenheft mit.</w:t>
      </w:r>
    </w:p>
    <w:p w14:paraId="1A926274" w14:textId="1CF65974" w:rsidR="00074A31" w:rsidRPr="007D2826" w:rsidRDefault="00074A31" w:rsidP="00074A31">
      <w:pPr>
        <w:ind w:right="-1275"/>
        <w:rPr>
          <w:rFonts w:ascii="Times New Roman" w:hAnsi="Times New Roman" w:cs="Times New Roman"/>
          <w:sz w:val="24"/>
          <w:szCs w:val="24"/>
        </w:rPr>
      </w:pPr>
    </w:p>
    <w:p w14:paraId="7734904F" w14:textId="77777777" w:rsidR="00CD3A07" w:rsidRPr="00771F2F" w:rsidRDefault="00CD3A07" w:rsidP="00CD3A07">
      <w:pPr>
        <w:pStyle w:val="Listenabsatz"/>
        <w:ind w:left="360" w:right="-1275"/>
        <w:rPr>
          <w:rFonts w:ascii="Times New Roman" w:hAnsi="Times New Roman" w:cs="Times New Roman"/>
        </w:rPr>
      </w:pPr>
    </w:p>
    <w:p w14:paraId="4EFB8F23" w14:textId="77777777" w:rsidR="00374E37" w:rsidRPr="00771F2F" w:rsidRDefault="00374E37" w:rsidP="00D62A8E">
      <w:pPr>
        <w:ind w:right="-1275"/>
        <w:rPr>
          <w:rFonts w:ascii="Times New Roman" w:hAnsi="Times New Roman" w:cs="Times New Roman"/>
        </w:rPr>
      </w:pPr>
    </w:p>
    <w:p w14:paraId="23AF0C4E" w14:textId="77777777" w:rsidR="004F1234" w:rsidRPr="00771F2F" w:rsidRDefault="004F1234" w:rsidP="004A2EEB">
      <w:pPr>
        <w:ind w:right="-1275"/>
        <w:rPr>
          <w:rFonts w:ascii="Symbol" w:hAnsi="Symbol" w:cs="Times New Roman"/>
          <w:b/>
        </w:rPr>
      </w:pPr>
    </w:p>
    <w:sectPr w:rsidR="004F1234" w:rsidRPr="00771F2F" w:rsidSect="00503062">
      <w:headerReference w:type="default" r:id="rId8"/>
      <w:pgSz w:w="11906" w:h="16838"/>
      <w:pgMar w:top="1417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83FB" w14:textId="77777777" w:rsidR="00215E8A" w:rsidRDefault="00215E8A" w:rsidP="004A5323">
      <w:pPr>
        <w:spacing w:after="0" w:line="240" w:lineRule="auto"/>
      </w:pPr>
      <w:r>
        <w:separator/>
      </w:r>
    </w:p>
  </w:endnote>
  <w:endnote w:type="continuationSeparator" w:id="0">
    <w:p w14:paraId="020BFC78" w14:textId="77777777" w:rsidR="00215E8A" w:rsidRDefault="00215E8A" w:rsidP="004A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ndschrift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7233" w14:textId="77777777" w:rsidR="00215E8A" w:rsidRDefault="00215E8A" w:rsidP="004A5323">
      <w:pPr>
        <w:spacing w:after="0" w:line="240" w:lineRule="auto"/>
      </w:pPr>
      <w:r>
        <w:separator/>
      </w:r>
    </w:p>
  </w:footnote>
  <w:footnote w:type="continuationSeparator" w:id="0">
    <w:p w14:paraId="14EDE529" w14:textId="77777777" w:rsidR="00215E8A" w:rsidRDefault="00215E8A" w:rsidP="004A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5C4" w14:textId="77777777" w:rsidR="004A5323" w:rsidRDefault="00503062">
    <w:pPr>
      <w:pStyle w:val="Kopfzeile"/>
    </w:pPr>
    <w:r w:rsidRPr="007D4E13">
      <w:rPr>
        <w:rFonts w:ascii="Grundschrift" w:hAnsi="Grundschrift" w:cs="Arial"/>
        <w:noProof/>
        <w:color w:val="9DC877"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51CB8E8" wp14:editId="29EE5B73">
          <wp:simplePos x="0" y="0"/>
          <wp:positionH relativeFrom="margin">
            <wp:posOffset>-225046</wp:posOffset>
          </wp:positionH>
          <wp:positionV relativeFrom="paragraph">
            <wp:posOffset>19140</wp:posOffset>
          </wp:positionV>
          <wp:extent cx="1879200" cy="1688653"/>
          <wp:effectExtent l="0" t="0" r="6985" b="6985"/>
          <wp:wrapNone/>
          <wp:docPr id="12" name="image_2460104811" descr="http://www.grundschule-malborn.de/s/cc_images/cache_2460104811.jpg?t=143583219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460104811" descr="http://www.grundschule-malborn.de/s/cc_images/cache_2460104811.jpg?t=143583219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168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84C25" w14:textId="77777777" w:rsidR="00503062" w:rsidRDefault="00503062">
    <w:pPr>
      <w:pStyle w:val="Kopfzeile"/>
    </w:pPr>
  </w:p>
  <w:p w14:paraId="724DD60B" w14:textId="77777777" w:rsidR="00503062" w:rsidRDefault="00503062">
    <w:pPr>
      <w:pStyle w:val="Kopfzeile"/>
    </w:pPr>
  </w:p>
  <w:p w14:paraId="2F196373" w14:textId="77777777" w:rsidR="00503062" w:rsidRDefault="00503062">
    <w:pPr>
      <w:pStyle w:val="Kopfzeile"/>
    </w:pPr>
  </w:p>
  <w:p w14:paraId="7C090B90" w14:textId="77777777" w:rsidR="00503062" w:rsidRDefault="00503062">
    <w:pPr>
      <w:pStyle w:val="Kopfzeile"/>
    </w:pPr>
  </w:p>
  <w:p w14:paraId="020D9CE3" w14:textId="77777777" w:rsidR="00503062" w:rsidRPr="00FC1180" w:rsidRDefault="00503062" w:rsidP="00503062">
    <w:pPr>
      <w:ind w:left="2124" w:right="-1558" w:firstLine="708"/>
      <w:rPr>
        <w:rFonts w:ascii="Arial" w:hAnsi="Arial" w:cs="Arial"/>
      </w:rPr>
    </w:pPr>
    <w:r w:rsidRPr="00FC1180">
      <w:rPr>
        <w:rFonts w:ascii="Arial" w:hAnsi="Arial" w:cs="Arial"/>
      </w:rPr>
      <w:t>Hauptstr. 61 - 54426 Malborn - Tel. 065048078 - Fax: 06504950429</w:t>
    </w:r>
  </w:p>
  <w:p w14:paraId="5F485075" w14:textId="77777777" w:rsidR="00503062" w:rsidRDefault="00503062">
    <w:pPr>
      <w:pStyle w:val="Kopfzeile"/>
    </w:pPr>
  </w:p>
  <w:p w14:paraId="744387D9" w14:textId="77777777" w:rsidR="00503062" w:rsidRDefault="00503062">
    <w:pPr>
      <w:pStyle w:val="Kopfzeile"/>
    </w:pPr>
  </w:p>
  <w:p w14:paraId="5DBF7D87" w14:textId="77777777" w:rsidR="00503062" w:rsidRDefault="00503062">
    <w:pPr>
      <w:pStyle w:val="Kopfzeile"/>
    </w:pPr>
  </w:p>
  <w:p w14:paraId="163F7AE3" w14:textId="77777777" w:rsidR="00503062" w:rsidRDefault="005030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F2CB9"/>
    <w:multiLevelType w:val="hybridMultilevel"/>
    <w:tmpl w:val="F1C849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95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CF"/>
    <w:rsid w:val="00074A31"/>
    <w:rsid w:val="00194D91"/>
    <w:rsid w:val="001B180D"/>
    <w:rsid w:val="001F63E1"/>
    <w:rsid w:val="002114B5"/>
    <w:rsid w:val="00215E8A"/>
    <w:rsid w:val="00216DEA"/>
    <w:rsid w:val="002200BD"/>
    <w:rsid w:val="00227D97"/>
    <w:rsid w:val="00374E37"/>
    <w:rsid w:val="003B7A5C"/>
    <w:rsid w:val="003C38C7"/>
    <w:rsid w:val="003C40DB"/>
    <w:rsid w:val="003C4BF0"/>
    <w:rsid w:val="003D6E9C"/>
    <w:rsid w:val="004123B7"/>
    <w:rsid w:val="004416D9"/>
    <w:rsid w:val="004977E4"/>
    <w:rsid w:val="004A2EEB"/>
    <w:rsid w:val="004A5323"/>
    <w:rsid w:val="004F1234"/>
    <w:rsid w:val="00503062"/>
    <w:rsid w:val="00521850"/>
    <w:rsid w:val="005807B9"/>
    <w:rsid w:val="005C2C37"/>
    <w:rsid w:val="0060017F"/>
    <w:rsid w:val="00664C75"/>
    <w:rsid w:val="006A295B"/>
    <w:rsid w:val="006B6199"/>
    <w:rsid w:val="006F230D"/>
    <w:rsid w:val="00771F2F"/>
    <w:rsid w:val="007D2826"/>
    <w:rsid w:val="00834878"/>
    <w:rsid w:val="008C3B29"/>
    <w:rsid w:val="008C62A2"/>
    <w:rsid w:val="00993187"/>
    <w:rsid w:val="009C51D5"/>
    <w:rsid w:val="009C78CF"/>
    <w:rsid w:val="009F2D4B"/>
    <w:rsid w:val="00A55290"/>
    <w:rsid w:val="00AA7DE5"/>
    <w:rsid w:val="00AB35CF"/>
    <w:rsid w:val="00B00294"/>
    <w:rsid w:val="00B83332"/>
    <w:rsid w:val="00BE6B33"/>
    <w:rsid w:val="00C16695"/>
    <w:rsid w:val="00CD3A07"/>
    <w:rsid w:val="00D26FBA"/>
    <w:rsid w:val="00D35859"/>
    <w:rsid w:val="00D62A8E"/>
    <w:rsid w:val="00D9058C"/>
    <w:rsid w:val="00DC0836"/>
    <w:rsid w:val="00DF4AA5"/>
    <w:rsid w:val="00E2723C"/>
    <w:rsid w:val="00E7502D"/>
    <w:rsid w:val="00EA4866"/>
    <w:rsid w:val="00ED0E66"/>
    <w:rsid w:val="00EF1DCE"/>
    <w:rsid w:val="00F26961"/>
    <w:rsid w:val="00F826C0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9ED24"/>
  <w15:chartTrackingRefBased/>
  <w15:docId w15:val="{5F910477-CA18-4FDB-9583-17BE2205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323"/>
  </w:style>
  <w:style w:type="paragraph" w:styleId="Fuzeile">
    <w:name w:val="footer"/>
    <w:basedOn w:val="Standard"/>
    <w:link w:val="FuzeileZchn"/>
    <w:uiPriority w:val="99"/>
    <w:unhideWhenUsed/>
    <w:rsid w:val="004A5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323"/>
  </w:style>
  <w:style w:type="paragraph" w:styleId="Listenabsatz">
    <w:name w:val="List Paragraph"/>
    <w:basedOn w:val="Standard"/>
    <w:uiPriority w:val="34"/>
    <w:qFormat/>
    <w:rsid w:val="003D6E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rundschule-malborn.de/s/cc_images/teaserbox_2460104811.jpg?t=1435832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E038-8D7A-44E6-BB4D-8E67519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uss</dc:creator>
  <cp:keywords/>
  <dc:description/>
  <cp:lastModifiedBy>User</cp:lastModifiedBy>
  <cp:revision>2</cp:revision>
  <cp:lastPrinted>2023-05-25T10:04:00Z</cp:lastPrinted>
  <dcterms:created xsi:type="dcterms:W3CDTF">2023-05-25T10:25:00Z</dcterms:created>
  <dcterms:modified xsi:type="dcterms:W3CDTF">2023-05-25T10:25:00Z</dcterms:modified>
</cp:coreProperties>
</file>